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/>
        <w:sectPr>
          <w:pgSz w:w="12240" w:h="15840" w:orient="landscape"/>
          <w:pgMar w:top="0" w:right="576" w:bottom="0" w:left="576" w:header="720" w:footer="720" w:gutter="0"/>
          <w:cols w:space="720"/>
          <w:docGrid w:linePitch="360"/>
        </w:sectPr>
      </w:pP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40"/>
        </w:rPr>
        <w:t>MAHARAJA SURAJMAL INSTITUTE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DEPARTMENT OF COMPUTER APPLICATIONS [M]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                     Faculty Name: Dr. ABC       Aug-Dec 2019              Date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No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lment No.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 of the student</w:t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r. DEF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r. GHI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r. JKL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r. MNO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r. PQR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r. STU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r. VWX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r. YZ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474"/>
            <w:vMerge w:val="restart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otal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pplied Maths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Web Based Programming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ata Structures &amp; Algorithm Using 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BMS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VS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UE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Practical IV-WBP Lab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Practical- V DS Lab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Practical- VI DBMS Lab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474"/>
            <w:vMerge/>
          </w:tcPr>
          <w:p/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Int (4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xt (6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Int (4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xt (6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Int (4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xt (6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3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nish Aggarwal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.62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8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artik Kumar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.77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2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hruti Aggarwal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6.54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4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isha Garg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5.46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0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ivesh Dagar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4.62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4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Harit Kumar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3.92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4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aran Chauhan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3.31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Rahul Ber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2.92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iddhartha Negi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1.54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5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anhvi Gupt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1.46%</w:t>
            </w:r>
          </w:p>
        </w:tc>
      </w:tr>
    </w:tbl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Faculty                         Result Analysis Committee</w:t>
        <w:tab/>
        <w:t xml:space="preserve">             HOD, BBA (M)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Ms. XYZ</w:t>
      </w:r>
    </w:p>
    <w:p>
      <w:pPr>
        <w:spacing w:before="0"/>
      </w:pPr>
      <w:r>
        <w:rPr>
          <w:rFonts w:ascii="Times New Roman" w:hAnsi="Times New Roman"/>
          <w:b/>
          <w:color w:val="000000"/>
          <w:sz w:val="28"/>
        </w:rPr>
        <w:br w:type="page"/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40"/>
        </w:rPr>
        <w:t>MAHARAJA SURAJMAL INSTITUTE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DEPARTMENT OF COMPUTER APPLICATIONS [M]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                     Faculty Name: Dr. ABC       Aug-Dec 2019              Date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SNo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nrollment No.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Name of the student</w:t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r. AB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r. DEF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r. GHI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r. JKL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r. MNO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r. PQR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r. STU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r. VWX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r. YZ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474"/>
            <w:vMerge w:val="restart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otal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pplied Maths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Web Based Programming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ata Structures &amp; Algorithm Using C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BMS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VS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SAUE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Practical IV-WBP Lab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Practical- V DS Lab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142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Practical- VI DBMS Lab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474"/>
            <w:vMerge/>
          </w:tcPr>
          <w:p/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Int (2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xt (75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Int (4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xt (6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Int (4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xt (6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Int (4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Ext (6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T (100)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3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Mridul Marwah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1.77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rjun Agnihotri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4.15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5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Jasmeher Singh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1.62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1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Rahul Sharm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4.38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03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Mayank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7.08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0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Deepak Kumar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9.85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6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Manya Suryan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0.38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4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Mayank Kandpal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0.62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02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Naman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3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3.69%</w:t>
            </w:r>
          </w:p>
        </w:tc>
      </w:tr>
      <w:tr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1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81490202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Shivam Gupta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5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9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2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6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92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7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5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8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37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44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81</w:t>
            </w:r>
          </w:p>
        </w:tc>
        <w:tc>
          <w:tcPr>
            <w:tcW w:type="dxa" w:w="47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63.92%</w:t>
            </w:r>
          </w:p>
        </w:tc>
      </w:tr>
    </w:tbl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Faculty                         Result Analysis Committee</w:t>
        <w:tab/>
        <w:t xml:space="preserve">             HOD, BBA (M)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Ms. XYZ</w:t>
      </w:r>
    </w:p>
    <w:sectPr w:rsidR="00FC693F" w:rsidRPr="0006063C" w:rsidSect="00034616">
      <w:pgSz w:w="15840" w:h="12240" w:orient="landscape"/>
      <w:pgMar w:top="0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